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FB" w:rsidRPr="006F7FE2" w:rsidRDefault="003408FB" w:rsidP="003C20C4">
      <w:pPr>
        <w:pStyle w:val="ConsPlusNonformat"/>
        <w:jc w:val="center"/>
      </w:pPr>
      <w:r w:rsidRPr="006F7FE2">
        <w:t>ЗАЯВКА</w:t>
      </w:r>
      <w:r w:rsidR="00EB6B72">
        <w:rPr>
          <w:rStyle w:val="af1"/>
        </w:rPr>
        <w:footnoteReference w:id="1"/>
      </w:r>
    </w:p>
    <w:p w:rsidR="003408FB" w:rsidRPr="006F7FE2" w:rsidRDefault="003408FB" w:rsidP="003C20C4">
      <w:pPr>
        <w:pStyle w:val="ConsPlusNonformat"/>
        <w:jc w:val="center"/>
      </w:pPr>
      <w:r w:rsidRPr="006F7FE2">
        <w:t>физического лица на присоединение по одному источнику</w:t>
      </w:r>
    </w:p>
    <w:p w:rsidR="003408FB" w:rsidRPr="006F7FE2" w:rsidRDefault="003408FB" w:rsidP="003C20C4">
      <w:pPr>
        <w:pStyle w:val="ConsPlusNonformat"/>
        <w:jc w:val="center"/>
      </w:pPr>
      <w:r w:rsidRPr="006F7FE2">
        <w:t>электроснабжения энергопринимающих устройств с максимальной</w:t>
      </w:r>
    </w:p>
    <w:p w:rsidR="003408FB" w:rsidRPr="006F7FE2" w:rsidRDefault="003408FB" w:rsidP="003C20C4">
      <w:pPr>
        <w:pStyle w:val="ConsPlusNonformat"/>
        <w:jc w:val="center"/>
      </w:pPr>
      <w:r w:rsidRPr="006F7FE2">
        <w:t>мощностью до 15 кВт включительно (используемых для бытовых</w:t>
      </w:r>
    </w:p>
    <w:p w:rsidR="003408FB" w:rsidRPr="006F7FE2" w:rsidRDefault="003408FB" w:rsidP="003C20C4">
      <w:pPr>
        <w:pStyle w:val="ConsPlusNonformat"/>
        <w:jc w:val="center"/>
      </w:pPr>
      <w:r w:rsidRPr="006F7FE2">
        <w:t>и иных нужд, не связанных с осуществлением</w:t>
      </w:r>
    </w:p>
    <w:p w:rsidR="003408FB" w:rsidRPr="006F7FE2" w:rsidRDefault="003408FB" w:rsidP="003C20C4">
      <w:pPr>
        <w:pStyle w:val="ConsPlusNonformat"/>
        <w:jc w:val="center"/>
      </w:pPr>
      <w:r w:rsidRPr="006F7FE2">
        <w:t>предпринимательской деятельности)</w:t>
      </w:r>
    </w:p>
    <w:p w:rsidR="003408FB" w:rsidRPr="006F7FE2" w:rsidRDefault="003408FB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  <w:rPr>
          <w:u w:val="single"/>
        </w:rPr>
      </w:pPr>
      <w:r w:rsidRPr="006F7FE2">
        <w:t xml:space="preserve">1. </w:t>
      </w:r>
      <w:r w:rsidR="003453F7">
        <w:rPr>
          <w:b/>
          <w:noProof/>
          <w:u w:val="single"/>
        </w:rPr>
        <w:t>Иванов Иван Иванович</w:t>
      </w:r>
      <w:r w:rsidRPr="006F7FE2">
        <w:rPr>
          <w:u w:val="single"/>
        </w:rPr>
        <w:t>.</w:t>
      </w:r>
      <w:r w:rsidR="003453F7">
        <w:rPr>
          <w:u w:val="single"/>
        </w:rPr>
        <w:t>_______________________________________</w:t>
      </w:r>
    </w:p>
    <w:p w:rsidR="003408FB" w:rsidRPr="006F7FE2" w:rsidRDefault="003408FB" w:rsidP="003C20C4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фамилия, имя, отчество)</w:t>
      </w:r>
    </w:p>
    <w:p w:rsidR="00716259" w:rsidRPr="006F7FE2" w:rsidRDefault="00716259">
      <w:pPr>
        <w:pStyle w:val="ConsPlusNonformat"/>
        <w:jc w:val="both"/>
      </w:pPr>
    </w:p>
    <w:p w:rsidR="003408FB" w:rsidRPr="006F7FE2" w:rsidRDefault="003408FB" w:rsidP="003C20C4">
      <w:pPr>
        <w:pStyle w:val="ConsPlusNonformat"/>
        <w:jc w:val="both"/>
      </w:pPr>
      <w:r w:rsidRPr="006F7FE2">
        <w:t xml:space="preserve">2. </w:t>
      </w:r>
      <w:proofErr w:type="gramStart"/>
      <w:r w:rsidRPr="006F7FE2">
        <w:t xml:space="preserve">Паспортные данные: </w:t>
      </w:r>
      <w:r w:rsidR="006D2250" w:rsidRPr="006F7FE2">
        <w:t xml:space="preserve">документ </w:t>
      </w:r>
      <w:r w:rsidR="00BE2781">
        <w:rPr>
          <w:b/>
          <w:noProof/>
          <w:u w:val="single"/>
        </w:rPr>
        <w:t>Паспорт гражданина РФ</w:t>
      </w:r>
      <w:r w:rsidR="00B01423">
        <w:rPr>
          <w:b/>
          <w:u w:val="single"/>
        </w:rPr>
        <w:t>,</w:t>
      </w:r>
      <w:r w:rsidR="006D2250" w:rsidRPr="006F7FE2">
        <w:t xml:space="preserve"> </w:t>
      </w:r>
      <w:r w:rsidRPr="009F41AB">
        <w:t xml:space="preserve">серия </w:t>
      </w:r>
      <w:r w:rsidR="005D4DF0" w:rsidRPr="00B01423">
        <w:rPr>
          <w:b/>
          <w:noProof/>
          <w:u w:val="single"/>
        </w:rPr>
        <w:t>2</w:t>
      </w:r>
      <w:r w:rsidR="003453F7">
        <w:rPr>
          <w:b/>
          <w:noProof/>
          <w:u w:val="single"/>
        </w:rPr>
        <w:t>0</w:t>
      </w:r>
      <w:r w:rsidR="005D4DF0" w:rsidRPr="00B01423">
        <w:rPr>
          <w:b/>
          <w:noProof/>
          <w:u w:val="single"/>
        </w:rPr>
        <w:t>0</w:t>
      </w:r>
      <w:r w:rsidR="003453F7">
        <w:rPr>
          <w:b/>
          <w:u w:val="single"/>
        </w:rPr>
        <w:t>0</w:t>
      </w:r>
      <w:r w:rsidR="00B01423">
        <w:rPr>
          <w:b/>
          <w:u w:val="single"/>
        </w:rPr>
        <w:t>,</w:t>
      </w:r>
      <w:r w:rsidRPr="006F7FE2">
        <w:t xml:space="preserve"> номер </w:t>
      </w:r>
      <w:r w:rsidR="00BE2781">
        <w:rPr>
          <w:b/>
          <w:noProof/>
          <w:u w:val="single"/>
        </w:rPr>
        <w:t>1</w:t>
      </w:r>
      <w:r w:rsidR="003453F7">
        <w:rPr>
          <w:b/>
          <w:noProof/>
          <w:u w:val="single"/>
        </w:rPr>
        <w:t>0000</w:t>
      </w:r>
      <w:r w:rsidR="003453F7">
        <w:rPr>
          <w:b/>
        </w:rPr>
        <w:t>0</w:t>
      </w:r>
      <w:r w:rsidR="00B01423" w:rsidRPr="00B14A77">
        <w:rPr>
          <w:b/>
        </w:rPr>
        <w:t xml:space="preserve">, </w:t>
      </w:r>
      <w:r w:rsidRPr="006F7FE2">
        <w:t xml:space="preserve">выдан (кем, когда) </w:t>
      </w:r>
      <w:r w:rsidR="00BE2781">
        <w:rPr>
          <w:b/>
          <w:noProof/>
          <w:u w:val="single"/>
        </w:rPr>
        <w:t>Отделом УФМС России по Калининградской обл. Ленинградского р-на гор.</w:t>
      </w:r>
      <w:proofErr w:type="gramEnd"/>
      <w:r w:rsidR="00BE2781">
        <w:rPr>
          <w:b/>
          <w:noProof/>
          <w:u w:val="single"/>
        </w:rPr>
        <w:t xml:space="preserve"> Калининграда</w:t>
      </w:r>
      <w:r w:rsidR="003C20C4" w:rsidRPr="00B01423">
        <w:rPr>
          <w:b/>
          <w:u w:val="single"/>
        </w:rPr>
        <w:t xml:space="preserve"> </w:t>
      </w:r>
      <w:r w:rsidR="00BE2781">
        <w:rPr>
          <w:b/>
          <w:noProof/>
          <w:u w:val="single"/>
        </w:rPr>
        <w:t>2</w:t>
      </w:r>
      <w:r w:rsidR="003453F7">
        <w:rPr>
          <w:b/>
          <w:noProof/>
          <w:u w:val="single"/>
        </w:rPr>
        <w:t>0</w:t>
      </w:r>
      <w:r w:rsidR="00BE2781">
        <w:rPr>
          <w:b/>
          <w:noProof/>
          <w:u w:val="single"/>
        </w:rPr>
        <w:t>.10.200</w:t>
      </w:r>
      <w:r w:rsidR="003453F7">
        <w:t>0</w:t>
      </w:r>
      <w:r w:rsidRPr="006F7FE2">
        <w:t>.</w:t>
      </w:r>
    </w:p>
    <w:p w:rsidR="00716259" w:rsidRPr="006F7FE2" w:rsidRDefault="00716259" w:rsidP="003C20C4">
      <w:pPr>
        <w:pStyle w:val="ConsPlusNonformat"/>
        <w:jc w:val="both"/>
      </w:pPr>
    </w:p>
    <w:p w:rsidR="003408FB" w:rsidRPr="006F7FE2" w:rsidRDefault="003408FB" w:rsidP="003C20C4">
      <w:pPr>
        <w:pStyle w:val="ConsPlusNonformat"/>
        <w:jc w:val="both"/>
      </w:pPr>
      <w:r w:rsidRPr="006F7FE2">
        <w:t>3.</w:t>
      </w:r>
      <w:r w:rsidR="001627CC">
        <w:t xml:space="preserve"> </w:t>
      </w:r>
      <w:r w:rsidRPr="006F7FE2">
        <w:t>Зарегистрирова</w:t>
      </w:r>
      <w:proofErr w:type="gramStart"/>
      <w:r w:rsidRPr="006F7FE2">
        <w:t>н(</w:t>
      </w:r>
      <w:proofErr w:type="gramEnd"/>
      <w:r w:rsidRPr="006F7FE2">
        <w:t xml:space="preserve">а) </w:t>
      </w:r>
      <w:r w:rsidR="00BE2781">
        <w:rPr>
          <w:b/>
          <w:noProof/>
          <w:u w:val="single"/>
        </w:rPr>
        <w:t>2360</w:t>
      </w:r>
      <w:r w:rsidR="003453F7">
        <w:rPr>
          <w:b/>
          <w:noProof/>
          <w:u w:val="single"/>
        </w:rPr>
        <w:t>00</w:t>
      </w:r>
      <w:r w:rsidR="00BE2781">
        <w:rPr>
          <w:b/>
          <w:u w:val="single"/>
        </w:rPr>
        <w:t>,</w:t>
      </w:r>
      <w:r w:rsidR="006D2250" w:rsidRPr="00B01423">
        <w:rPr>
          <w:b/>
          <w:u w:val="single"/>
        </w:rPr>
        <w:t xml:space="preserve"> </w:t>
      </w:r>
      <w:r w:rsidR="00BE2781">
        <w:rPr>
          <w:b/>
          <w:noProof/>
          <w:u w:val="single"/>
        </w:rPr>
        <w:t>Калининградская область</w:t>
      </w:r>
      <w:r w:rsidR="005158DB">
        <w:rPr>
          <w:b/>
          <w:u w:val="single"/>
        </w:rPr>
        <w:t>,</w:t>
      </w:r>
      <w:r w:rsidR="00344DCA">
        <w:rPr>
          <w:u w:val="single"/>
        </w:rPr>
        <w:t xml:space="preserve"> </w:t>
      </w:r>
      <w:r w:rsidR="00344DCA" w:rsidRPr="00BE2781">
        <w:rPr>
          <w:b/>
          <w:u w:val="single"/>
        </w:rPr>
        <w:t>р-н</w:t>
      </w:r>
      <w:r w:rsidR="00344DCA">
        <w:rPr>
          <w:u w:val="single"/>
        </w:rPr>
        <w:t xml:space="preserve"> </w:t>
      </w:r>
      <w:r w:rsidR="00344DCA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г.</w:t>
      </w:r>
      <w:r w:rsidR="00344DCA" w:rsidRPr="006F7FE2">
        <w:rPr>
          <w:u w:val="single"/>
        </w:rPr>
        <w:t xml:space="preserve"> </w:t>
      </w:r>
      <w:r w:rsidR="00344DCA" w:rsidRPr="00BE2781">
        <w:rPr>
          <w:b/>
          <w:noProof/>
          <w:u w:val="single"/>
        </w:rPr>
        <w:t>Калининград</w:t>
      </w:r>
      <w:r w:rsidR="00C1387C">
        <w:rPr>
          <w:b/>
          <w:u w:val="single"/>
        </w:rPr>
        <w:t xml:space="preserve">, </w:t>
      </w:r>
      <w:proofErr w:type="spellStart"/>
      <w:r w:rsidR="00C1387C">
        <w:rPr>
          <w:b/>
          <w:u w:val="single"/>
        </w:rPr>
        <w:t>нп</w:t>
      </w:r>
      <w:proofErr w:type="spellEnd"/>
      <w:r w:rsidR="006D2250" w:rsidRPr="006F7FE2">
        <w:rPr>
          <w:u w:val="single"/>
        </w:rPr>
        <w:t xml:space="preserve"> </w:t>
      </w:r>
      <w:r w:rsidR="00BE2781" w:rsidRPr="00A00135">
        <w:rPr>
          <w:b/>
          <w:noProof/>
          <w:u w:val="single"/>
        </w:rPr>
        <w:t>Калининград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ул.</w:t>
      </w:r>
      <w:r w:rsidR="00344DCA">
        <w:rPr>
          <w:u w:val="single"/>
        </w:rPr>
        <w:t xml:space="preserve"> </w:t>
      </w:r>
      <w:r w:rsidR="00D1427D">
        <w:rPr>
          <w:b/>
          <w:noProof/>
          <w:u w:val="single"/>
        </w:rPr>
        <w:t xml:space="preserve">СНТ Пищевик, ул. </w:t>
      </w:r>
      <w:r w:rsidR="003453F7">
        <w:rPr>
          <w:b/>
          <w:noProof/>
          <w:u w:val="single"/>
        </w:rPr>
        <w:t>1</w:t>
      </w:r>
      <w:r w:rsidR="00D1427D">
        <w:rPr>
          <w:b/>
          <w:noProof/>
          <w:u w:val="single"/>
        </w:rPr>
        <w:t>-я Нагорная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д.</w:t>
      </w:r>
      <w:r w:rsidR="00344DCA" w:rsidRPr="006F7FE2">
        <w:rPr>
          <w:u w:val="single"/>
        </w:rPr>
        <w:t xml:space="preserve"> </w:t>
      </w:r>
      <w:r w:rsidR="00D1427D">
        <w:rPr>
          <w:b/>
          <w:noProof/>
          <w:u w:val="single"/>
        </w:rPr>
        <w:t>2</w:t>
      </w:r>
      <w:r w:rsidR="003453F7">
        <w:rPr>
          <w:b/>
          <w:noProof/>
          <w:u w:val="single"/>
        </w:rPr>
        <w:t>2</w:t>
      </w:r>
      <w:r w:rsidR="00D1427D">
        <w:rPr>
          <w:b/>
          <w:noProof/>
          <w:u w:val="single"/>
        </w:rPr>
        <w:t>9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корп.</w:t>
      </w:r>
      <w:r w:rsidR="00344DCA" w:rsidRPr="006F7FE2">
        <w:rPr>
          <w:u w:val="single"/>
        </w:rPr>
        <w:t xml:space="preserve"> </w:t>
      </w:r>
      <w:r w:rsidR="00344DCA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стр.</w:t>
      </w:r>
      <w:r w:rsidR="00344DCA">
        <w:rPr>
          <w:u w:val="single"/>
        </w:rPr>
        <w:t xml:space="preserve"> </w:t>
      </w:r>
      <w:r w:rsidR="00344DCA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кв.</w:t>
      </w:r>
      <w:r w:rsidR="00344DCA" w:rsidRPr="006F7FE2">
        <w:rPr>
          <w:u w:val="single"/>
        </w:rPr>
        <w:t xml:space="preserve"> </w:t>
      </w:r>
      <w:r w:rsidR="00344DCA" w:rsidRPr="00BE2781">
        <w:rPr>
          <w:b/>
          <w:noProof/>
          <w:u w:val="single"/>
        </w:rPr>
        <w:t>-</w:t>
      </w:r>
      <w:r w:rsidRPr="006F7FE2">
        <w:t>.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индекс, адрес)</w:t>
      </w:r>
    </w:p>
    <w:p w:rsidR="006D2250" w:rsidRPr="006F7FE2" w:rsidRDefault="006D2250" w:rsidP="003C20C4">
      <w:pPr>
        <w:pStyle w:val="ConsPlusNonformat"/>
        <w:jc w:val="both"/>
      </w:pPr>
    </w:p>
    <w:p w:rsidR="003408FB" w:rsidRPr="006F7FE2" w:rsidRDefault="003408FB" w:rsidP="003C20C4">
      <w:pPr>
        <w:pStyle w:val="ConsPlusNonformat"/>
        <w:jc w:val="both"/>
      </w:pPr>
      <w:r w:rsidRPr="006F7FE2">
        <w:t>4.</w:t>
      </w:r>
      <w:r w:rsidR="001627CC">
        <w:t xml:space="preserve"> </w:t>
      </w:r>
      <w:proofErr w:type="gramStart"/>
      <w:r w:rsidRPr="006F7FE2">
        <w:t>Фактический</w:t>
      </w:r>
      <w:r w:rsidR="00A1035E" w:rsidRPr="006F7FE2">
        <w:t xml:space="preserve"> </w:t>
      </w:r>
      <w:r w:rsidRPr="006F7FE2">
        <w:t>адрес</w:t>
      </w:r>
      <w:r w:rsidR="00A1035E" w:rsidRPr="006F7FE2">
        <w:t xml:space="preserve"> </w:t>
      </w:r>
      <w:r w:rsidRPr="006F7FE2">
        <w:t>проживания</w:t>
      </w:r>
      <w:r w:rsidR="00A1035E" w:rsidRPr="006F7FE2">
        <w:t xml:space="preserve"> </w:t>
      </w:r>
      <w:r w:rsidR="00D1427D">
        <w:rPr>
          <w:b/>
          <w:noProof/>
          <w:u w:val="single"/>
        </w:rPr>
        <w:t>2360</w:t>
      </w:r>
      <w:r w:rsidR="003453F7">
        <w:rPr>
          <w:b/>
          <w:noProof/>
          <w:u w:val="single"/>
        </w:rPr>
        <w:t>00</w:t>
      </w:r>
      <w:r w:rsidR="00C1387C">
        <w:rPr>
          <w:b/>
          <w:u w:val="single"/>
        </w:rPr>
        <w:t>,</w:t>
      </w:r>
      <w:r w:rsidR="00A1035E" w:rsidRPr="00BE2781">
        <w:rPr>
          <w:b/>
          <w:u w:val="single"/>
        </w:rPr>
        <w:t xml:space="preserve"> </w:t>
      </w:r>
      <w:r w:rsidR="00D1427D">
        <w:rPr>
          <w:b/>
          <w:noProof/>
          <w:u w:val="single"/>
        </w:rPr>
        <w:t>Калининградская область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>р-н</w:t>
      </w:r>
      <w:r w:rsidR="008260B8" w:rsidRPr="006F7FE2">
        <w:rPr>
          <w:u w:val="single"/>
        </w:rPr>
        <w:t xml:space="preserve"> </w:t>
      </w:r>
      <w:r w:rsidR="008260B8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>г.</w:t>
      </w:r>
      <w:r w:rsidR="008260B8" w:rsidRPr="006F7FE2">
        <w:rPr>
          <w:u w:val="single"/>
        </w:rPr>
        <w:t xml:space="preserve"> </w:t>
      </w:r>
      <w:r w:rsidR="008260B8" w:rsidRPr="00BE2781">
        <w:rPr>
          <w:b/>
          <w:noProof/>
          <w:u w:val="single"/>
        </w:rPr>
        <w:t>Калининград</w:t>
      </w:r>
      <w:r w:rsidR="00C1387C">
        <w:rPr>
          <w:b/>
          <w:u w:val="single"/>
        </w:rPr>
        <w:t>,</w:t>
      </w:r>
      <w:r w:rsidR="00A1035E" w:rsidRPr="006F7FE2">
        <w:rPr>
          <w:u w:val="single"/>
        </w:rPr>
        <w:t xml:space="preserve"> </w:t>
      </w:r>
      <w:proofErr w:type="spellStart"/>
      <w:r w:rsidR="00C1387C" w:rsidRPr="00C1387C">
        <w:rPr>
          <w:b/>
          <w:u w:val="single"/>
        </w:rPr>
        <w:t>нп</w:t>
      </w:r>
      <w:proofErr w:type="spellEnd"/>
      <w:r w:rsidR="00C1387C">
        <w:rPr>
          <w:u w:val="single"/>
        </w:rPr>
        <w:t xml:space="preserve"> </w:t>
      </w:r>
      <w:r w:rsidR="00D1427D">
        <w:rPr>
          <w:b/>
          <w:noProof/>
          <w:u w:val="single"/>
        </w:rPr>
        <w:t>Калининград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>ул.</w:t>
      </w:r>
      <w:r w:rsidR="008260B8" w:rsidRPr="006F7FE2">
        <w:rPr>
          <w:u w:val="single"/>
        </w:rPr>
        <w:t xml:space="preserve"> </w:t>
      </w:r>
      <w:r w:rsidR="00D1427D">
        <w:rPr>
          <w:b/>
          <w:noProof/>
          <w:u w:val="single"/>
        </w:rPr>
        <w:t xml:space="preserve">СНТ Пищевик, ул. </w:t>
      </w:r>
      <w:r w:rsidR="003453F7">
        <w:rPr>
          <w:b/>
          <w:noProof/>
          <w:u w:val="single"/>
        </w:rPr>
        <w:t>1</w:t>
      </w:r>
      <w:r w:rsidR="00D1427D">
        <w:rPr>
          <w:b/>
          <w:noProof/>
          <w:u w:val="single"/>
        </w:rPr>
        <w:t>-я Нагорная</w:t>
      </w:r>
      <w:r w:rsidR="005158DB">
        <w:rPr>
          <w:u w:val="single"/>
        </w:rPr>
        <w:t>,</w:t>
      </w:r>
      <w:r w:rsidR="008260B8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>д.</w:t>
      </w:r>
      <w:r w:rsidR="008260B8" w:rsidRPr="006F7FE2">
        <w:rPr>
          <w:u w:val="single"/>
        </w:rPr>
        <w:t xml:space="preserve"> </w:t>
      </w:r>
      <w:r w:rsidR="00BE2781" w:rsidRPr="00BE2781">
        <w:rPr>
          <w:b/>
          <w:noProof/>
          <w:u w:val="single"/>
        </w:rPr>
        <w:t>2</w:t>
      </w:r>
      <w:r w:rsidR="003453F7">
        <w:rPr>
          <w:b/>
          <w:noProof/>
          <w:u w:val="single"/>
        </w:rPr>
        <w:t>2</w:t>
      </w:r>
      <w:r w:rsidR="00BE2781" w:rsidRPr="00BE2781">
        <w:rPr>
          <w:b/>
          <w:noProof/>
          <w:u w:val="single"/>
        </w:rPr>
        <w:t>9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 xml:space="preserve">корп. </w:t>
      </w:r>
      <w:r w:rsidR="008260B8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>стр.</w:t>
      </w:r>
      <w:r w:rsidR="008260B8" w:rsidRPr="006F7FE2">
        <w:rPr>
          <w:u w:val="single"/>
        </w:rPr>
        <w:t xml:space="preserve"> </w:t>
      </w:r>
      <w:r w:rsidR="008260B8" w:rsidRPr="00BE2781">
        <w:rPr>
          <w:b/>
          <w:noProof/>
          <w:u w:val="single"/>
        </w:rPr>
        <w:t>-</w:t>
      </w:r>
      <w:r w:rsidR="005158DB">
        <w:rPr>
          <w:u w:val="single"/>
        </w:rPr>
        <w:t>,</w:t>
      </w:r>
      <w:r w:rsidR="00A1035E" w:rsidRPr="006F7FE2">
        <w:rPr>
          <w:u w:val="single"/>
        </w:rPr>
        <w:t xml:space="preserve"> </w:t>
      </w:r>
      <w:r w:rsidR="008260B8" w:rsidRPr="00BE2781">
        <w:rPr>
          <w:b/>
          <w:u w:val="single"/>
        </w:rPr>
        <w:t xml:space="preserve">кв. </w:t>
      </w:r>
      <w:r w:rsidR="008260B8" w:rsidRPr="00BE2781">
        <w:rPr>
          <w:b/>
          <w:noProof/>
          <w:u w:val="single"/>
        </w:rPr>
        <w:t>-</w:t>
      </w:r>
      <w:r w:rsidRPr="006F7FE2">
        <w:t>.</w:t>
      </w:r>
      <w:proofErr w:type="gramEnd"/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индекс, адрес)</w:t>
      </w:r>
    </w:p>
    <w:p w:rsidR="006D2250" w:rsidRPr="006F7FE2" w:rsidRDefault="006D2250" w:rsidP="003C20C4">
      <w:pPr>
        <w:pStyle w:val="ConsPlusNonformat"/>
        <w:jc w:val="both"/>
      </w:pPr>
    </w:p>
    <w:p w:rsidR="003408FB" w:rsidRPr="006F7FE2" w:rsidRDefault="003408FB" w:rsidP="003C20C4">
      <w:pPr>
        <w:pStyle w:val="ConsPlusNonformat"/>
        <w:jc w:val="both"/>
      </w:pPr>
      <w:r w:rsidRPr="006F7FE2">
        <w:t xml:space="preserve">5. </w:t>
      </w:r>
      <w:r w:rsidR="00EB6B72">
        <w:t xml:space="preserve">В связи с </w:t>
      </w:r>
      <w:r w:rsidR="003A76AD" w:rsidRPr="00B01423">
        <w:rPr>
          <w:b/>
          <w:noProof/>
          <w:u w:val="single"/>
        </w:rPr>
        <w:t>Новое присоединение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увеличение объема максимальной мощности, новое строительство и др.</w:t>
      </w:r>
      <w:r w:rsidR="006D2250" w:rsidRPr="006F7FE2">
        <w:rPr>
          <w:sz w:val="16"/>
          <w:szCs w:val="16"/>
        </w:rPr>
        <w:t xml:space="preserve"> </w:t>
      </w:r>
      <w:r w:rsidRPr="006F7FE2">
        <w:rPr>
          <w:sz w:val="16"/>
          <w:szCs w:val="16"/>
        </w:rPr>
        <w:t>- указать нужное)</w:t>
      </w:r>
    </w:p>
    <w:p w:rsidR="003408FB" w:rsidRPr="006F7FE2" w:rsidRDefault="003408FB" w:rsidP="003C20C4">
      <w:pPr>
        <w:pStyle w:val="ConsPlusNonformat"/>
        <w:jc w:val="both"/>
      </w:pPr>
      <w:r w:rsidRPr="006F7FE2">
        <w:t>просит осуществить технологическое присоединение</w:t>
      </w:r>
      <w:r w:rsidR="009F41AB">
        <w:t xml:space="preserve"> энергопринимающих устройств</w:t>
      </w:r>
      <w:r w:rsidRPr="006F7FE2">
        <w:t xml:space="preserve"> </w:t>
      </w:r>
      <w:r w:rsidR="009F41AB">
        <w:t xml:space="preserve">- </w:t>
      </w:r>
      <w:r w:rsidR="00BE2781" w:rsidRPr="00EC149B">
        <w:rPr>
          <w:b/>
          <w:noProof/>
          <w:u w:val="single"/>
        </w:rPr>
        <w:t>Малоэтажная жилая застройка (Индивидуальный жилой дом/ Садовый/Дачный дом)</w:t>
      </w:r>
      <w:r w:rsidRPr="00EC149B">
        <w:rPr>
          <w:b/>
        </w:rPr>
        <w:t>,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наименование энергопринимающих устройств для присоединения)</w:t>
      </w:r>
    </w:p>
    <w:p w:rsidR="00A1035E" w:rsidRPr="006F7FE2" w:rsidRDefault="00A1035E">
      <w:pPr>
        <w:pStyle w:val="ConsPlusNonformat"/>
        <w:jc w:val="both"/>
      </w:pPr>
    </w:p>
    <w:p w:rsidR="003408FB" w:rsidRPr="006F7FE2" w:rsidRDefault="00B53A2B">
      <w:pPr>
        <w:pStyle w:val="ConsPlusNonformat"/>
        <w:jc w:val="both"/>
      </w:pPr>
      <w:proofErr w:type="gramStart"/>
      <w:r>
        <w:t>р</w:t>
      </w:r>
      <w:r w:rsidR="003408FB" w:rsidRPr="006F7FE2">
        <w:t>асположенных</w:t>
      </w:r>
      <w:r w:rsidR="009F41AB">
        <w:t xml:space="preserve"> по адресу</w:t>
      </w:r>
      <w:r w:rsidR="003408FB" w:rsidRPr="006F7FE2">
        <w:t xml:space="preserve"> </w:t>
      </w:r>
      <w:r w:rsidR="00BE2781">
        <w:rPr>
          <w:b/>
          <w:noProof/>
          <w:u w:val="single"/>
        </w:rPr>
        <w:t>2360</w:t>
      </w:r>
      <w:r w:rsidR="003453F7">
        <w:rPr>
          <w:b/>
          <w:noProof/>
          <w:u w:val="single"/>
        </w:rPr>
        <w:t>00</w:t>
      </w:r>
      <w:r w:rsidR="00C1387C">
        <w:rPr>
          <w:b/>
          <w:u w:val="single"/>
        </w:rPr>
        <w:t>,</w:t>
      </w:r>
      <w:r w:rsidR="006D2250" w:rsidRPr="00B01423">
        <w:rPr>
          <w:b/>
          <w:u w:val="single"/>
        </w:rPr>
        <w:t xml:space="preserve"> </w:t>
      </w:r>
      <w:r w:rsidR="00BE2781">
        <w:rPr>
          <w:b/>
          <w:noProof/>
          <w:u w:val="single"/>
        </w:rPr>
        <w:t>Калининградская область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р-н</w:t>
      </w:r>
      <w:r w:rsidR="001627CC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>-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г.</w:t>
      </w:r>
      <w:r w:rsidR="00344DCA" w:rsidRPr="006F7FE2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>Калининград</w:t>
      </w:r>
      <w:r w:rsidR="00C1387C">
        <w:rPr>
          <w:b/>
          <w:u w:val="single"/>
        </w:rPr>
        <w:t xml:space="preserve">, </w:t>
      </w:r>
      <w:proofErr w:type="spellStart"/>
      <w:r w:rsidR="00C1387C">
        <w:rPr>
          <w:b/>
          <w:u w:val="single"/>
        </w:rPr>
        <w:t>нп</w:t>
      </w:r>
      <w:proofErr w:type="spellEnd"/>
      <w:r w:rsidR="00C1387C">
        <w:rPr>
          <w:b/>
          <w:u w:val="single"/>
        </w:rPr>
        <w:t xml:space="preserve"> </w:t>
      </w:r>
      <w:r w:rsidR="00BE2781">
        <w:rPr>
          <w:b/>
          <w:noProof/>
          <w:u w:val="single"/>
        </w:rPr>
        <w:t>Калининград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ул.</w:t>
      </w:r>
      <w:r w:rsidR="001627CC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 xml:space="preserve">СНТ Пищевик, ул. </w:t>
      </w:r>
      <w:r w:rsidR="003453F7">
        <w:rPr>
          <w:b/>
          <w:noProof/>
          <w:u w:val="single"/>
        </w:rPr>
        <w:t>1</w:t>
      </w:r>
      <w:r w:rsidR="00344DCA" w:rsidRPr="00B01423">
        <w:rPr>
          <w:b/>
          <w:noProof/>
          <w:u w:val="single"/>
        </w:rPr>
        <w:t>-я Нагорная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д.</w:t>
      </w:r>
      <w:r w:rsidR="00344DCA" w:rsidRPr="006F7FE2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>2</w:t>
      </w:r>
      <w:r w:rsidR="003453F7">
        <w:rPr>
          <w:b/>
          <w:noProof/>
          <w:u w:val="single"/>
        </w:rPr>
        <w:t>2</w:t>
      </w:r>
      <w:r w:rsidR="00344DCA" w:rsidRPr="00B01423">
        <w:rPr>
          <w:b/>
          <w:noProof/>
          <w:u w:val="single"/>
        </w:rPr>
        <w:t>9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корп.</w:t>
      </w:r>
      <w:r w:rsidR="00344DCA" w:rsidRPr="006F7FE2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>-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344DCA" w:rsidRPr="00BE2781">
        <w:rPr>
          <w:b/>
          <w:u w:val="single"/>
        </w:rPr>
        <w:t>стр.</w:t>
      </w:r>
      <w:r w:rsidR="00344DCA">
        <w:rPr>
          <w:u w:val="single"/>
        </w:rPr>
        <w:t xml:space="preserve"> </w:t>
      </w:r>
      <w:r w:rsidR="00344DCA" w:rsidRPr="00B01423">
        <w:rPr>
          <w:b/>
          <w:noProof/>
          <w:u w:val="single"/>
        </w:rPr>
        <w:t>-</w:t>
      </w:r>
      <w:r w:rsidR="00145DC0">
        <w:rPr>
          <w:b/>
          <w:u w:val="single"/>
        </w:rPr>
        <w:t>,</w:t>
      </w:r>
      <w:r w:rsidR="006D2250" w:rsidRPr="006F7FE2">
        <w:rPr>
          <w:u w:val="single"/>
        </w:rPr>
        <w:t xml:space="preserve"> </w:t>
      </w:r>
      <w:r w:rsidR="00062A4F" w:rsidRPr="00BE2781">
        <w:rPr>
          <w:b/>
          <w:u w:val="single"/>
        </w:rPr>
        <w:t>кв.</w:t>
      </w:r>
      <w:r w:rsidR="00062A4F">
        <w:rPr>
          <w:u w:val="single"/>
        </w:rPr>
        <w:t xml:space="preserve"> </w:t>
      </w:r>
      <w:r w:rsidR="00062A4F" w:rsidRPr="00B01423">
        <w:rPr>
          <w:b/>
          <w:noProof/>
          <w:u w:val="single"/>
        </w:rPr>
        <w:t>-</w:t>
      </w:r>
      <w:r w:rsidR="007E3756">
        <w:rPr>
          <w:b/>
          <w:u w:val="single"/>
        </w:rPr>
        <w:t>, описание местоположения</w:t>
      </w:r>
      <w:r w:rsidR="00062A4F" w:rsidRPr="00B01423">
        <w:rPr>
          <w:b/>
          <w:u w:val="single"/>
        </w:rPr>
        <w:t xml:space="preserve"> </w:t>
      </w:r>
      <w:r w:rsidR="00BE2781">
        <w:rPr>
          <w:b/>
          <w:noProof/>
          <w:u w:val="single"/>
        </w:rPr>
        <w:t>-</w:t>
      </w:r>
      <w:r w:rsidR="003408FB" w:rsidRPr="006F7FE2">
        <w:t>.</w:t>
      </w:r>
      <w:proofErr w:type="gramEnd"/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место нахождения энергопринимающих устройств)</w:t>
      </w:r>
    </w:p>
    <w:p w:rsidR="006D2250" w:rsidRPr="006F7FE2" w:rsidRDefault="006D2250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</w:pPr>
      <w:r w:rsidRPr="006F7FE2">
        <w:t>6.</w:t>
      </w:r>
      <w:r w:rsidR="003C20C4" w:rsidRPr="006F7FE2">
        <w:t xml:space="preserve"> Максимальная</w:t>
      </w:r>
      <w:r w:rsidR="006D2250" w:rsidRPr="006F7FE2">
        <w:t xml:space="preserve"> </w:t>
      </w:r>
      <w:r w:rsidR="003C20C4" w:rsidRPr="006F7FE2">
        <w:t>мощность</w:t>
      </w:r>
      <w:r w:rsidR="00EB6B72">
        <w:rPr>
          <w:rStyle w:val="af1"/>
        </w:rPr>
        <w:footnoteReference w:id="2"/>
      </w:r>
      <w:r w:rsidR="006D2250" w:rsidRPr="006F7FE2">
        <w:t xml:space="preserve"> </w:t>
      </w:r>
      <w:r w:rsidRPr="006F7FE2">
        <w:t>энергопринимающих</w:t>
      </w:r>
      <w:r w:rsidR="006D2250" w:rsidRPr="006F7FE2">
        <w:t xml:space="preserve"> </w:t>
      </w:r>
      <w:r w:rsidRPr="006F7FE2">
        <w:t>устройств</w:t>
      </w:r>
      <w:r w:rsidR="006D2250" w:rsidRPr="006F7FE2">
        <w:t xml:space="preserve"> </w:t>
      </w:r>
      <w:r w:rsidRPr="006F7FE2">
        <w:t xml:space="preserve">(присоединяемых и ранее присоединенных) составляет </w:t>
      </w:r>
      <w:r w:rsidR="00E17B73">
        <w:rPr>
          <w:b/>
          <w:noProof/>
          <w:u w:val="single"/>
        </w:rPr>
        <w:t>7.5</w:t>
      </w:r>
      <w:r w:rsidRPr="006F7FE2">
        <w:t xml:space="preserve"> </w:t>
      </w:r>
      <w:r w:rsidRPr="00EC149B">
        <w:rPr>
          <w:b/>
        </w:rPr>
        <w:t>кВт</w:t>
      </w:r>
      <w:r w:rsidRPr="006F7FE2">
        <w:t>, при напряжении</w:t>
      </w:r>
      <w:r w:rsidR="00EB6B72">
        <w:rPr>
          <w:rStyle w:val="af1"/>
        </w:rPr>
        <w:footnoteReference w:id="3"/>
      </w:r>
      <w:r w:rsidR="006D2250" w:rsidRPr="006F7FE2">
        <w:t xml:space="preserve"> </w:t>
      </w:r>
      <w:r w:rsidR="00BE2781">
        <w:rPr>
          <w:b/>
          <w:noProof/>
          <w:u w:val="single"/>
        </w:rPr>
        <w:t>0,4 кВ</w:t>
      </w:r>
      <w:r w:rsidRPr="006F7FE2">
        <w:t>, в том числе:</w:t>
      </w:r>
    </w:p>
    <w:p w:rsidR="003408FB" w:rsidRPr="006F7FE2" w:rsidRDefault="003408FB">
      <w:pPr>
        <w:pStyle w:val="ConsPlusNonformat"/>
        <w:jc w:val="both"/>
      </w:pPr>
      <w:r w:rsidRPr="006F7FE2">
        <w:t>а)</w:t>
      </w:r>
      <w:r w:rsidR="003C20C4" w:rsidRPr="006F7FE2">
        <w:t xml:space="preserve"> </w:t>
      </w:r>
      <w:r w:rsidRPr="006F7FE2">
        <w:t>максимальная</w:t>
      </w:r>
      <w:r w:rsidR="003C20C4" w:rsidRPr="006F7FE2">
        <w:t xml:space="preserve"> </w:t>
      </w:r>
      <w:r w:rsidRPr="006F7FE2">
        <w:t>мощность</w:t>
      </w:r>
      <w:r w:rsidR="003C20C4" w:rsidRPr="006F7FE2">
        <w:t xml:space="preserve"> </w:t>
      </w:r>
      <w:r w:rsidRPr="006F7FE2">
        <w:t>присоединяемых</w:t>
      </w:r>
      <w:r w:rsidR="003C20C4" w:rsidRPr="006F7FE2">
        <w:t xml:space="preserve"> </w:t>
      </w:r>
      <w:r w:rsidRPr="006F7FE2">
        <w:t>энергопринимающих устройств</w:t>
      </w:r>
      <w:r w:rsidR="006D2250" w:rsidRPr="006F7FE2">
        <w:t xml:space="preserve"> </w:t>
      </w:r>
      <w:r w:rsidRPr="006F7FE2">
        <w:t xml:space="preserve">составляет </w:t>
      </w:r>
      <w:r w:rsidR="00BE2781">
        <w:rPr>
          <w:b/>
          <w:noProof/>
          <w:u w:val="single"/>
        </w:rPr>
        <w:t>7.5</w:t>
      </w:r>
      <w:r w:rsidRPr="006F7FE2">
        <w:t xml:space="preserve"> </w:t>
      </w:r>
      <w:r w:rsidRPr="00EC149B">
        <w:rPr>
          <w:b/>
        </w:rPr>
        <w:t>кВт</w:t>
      </w:r>
      <w:r w:rsidRPr="006F7FE2">
        <w:t xml:space="preserve"> при напряжении </w:t>
      </w:r>
      <w:r w:rsidR="00BE2781">
        <w:rPr>
          <w:b/>
          <w:noProof/>
          <w:u w:val="single"/>
        </w:rPr>
        <w:t>0,4 кВ</w:t>
      </w:r>
      <w:r w:rsidRPr="006F7FE2">
        <w:t>;</w:t>
      </w:r>
    </w:p>
    <w:p w:rsidR="003408FB" w:rsidRPr="006F7FE2" w:rsidRDefault="003408FB">
      <w:pPr>
        <w:pStyle w:val="ConsPlusNonformat"/>
        <w:jc w:val="both"/>
      </w:pPr>
      <w:r w:rsidRPr="006F7FE2">
        <w:t>б) максимальная мощность ранее присоединенных</w:t>
      </w:r>
      <w:r w:rsidR="003C20C4" w:rsidRPr="006F7FE2">
        <w:t xml:space="preserve"> </w:t>
      </w:r>
      <w:r w:rsidRPr="006F7FE2">
        <w:t>в</w:t>
      </w:r>
      <w:r w:rsidR="003C20C4" w:rsidRPr="006F7FE2">
        <w:t xml:space="preserve"> </w:t>
      </w:r>
      <w:r w:rsidRPr="006F7FE2">
        <w:t>данной</w:t>
      </w:r>
      <w:r w:rsidR="003C20C4" w:rsidRPr="006F7FE2">
        <w:t xml:space="preserve"> </w:t>
      </w:r>
      <w:r w:rsidRPr="006F7FE2">
        <w:t>точке</w:t>
      </w:r>
      <w:r w:rsidR="003C20C4" w:rsidRPr="006F7FE2">
        <w:t xml:space="preserve"> </w:t>
      </w:r>
      <w:r w:rsidRPr="006F7FE2">
        <w:t>присоединения энергопринимающих устройств</w:t>
      </w:r>
      <w:r w:rsidR="003C20C4" w:rsidRPr="006F7FE2">
        <w:t xml:space="preserve"> </w:t>
      </w:r>
      <w:r w:rsidRPr="006F7FE2">
        <w:t>составляет</w:t>
      </w:r>
      <w:r w:rsidR="003C20C4" w:rsidRPr="006F7FE2">
        <w:t xml:space="preserve"> </w:t>
      </w:r>
      <w:r w:rsidR="00BE2781">
        <w:rPr>
          <w:b/>
          <w:noProof/>
          <w:u w:val="single"/>
        </w:rPr>
        <w:t>-</w:t>
      </w:r>
      <w:r w:rsidR="003C20C4" w:rsidRPr="006F7FE2">
        <w:t xml:space="preserve"> </w:t>
      </w:r>
      <w:r w:rsidRPr="00EC149B">
        <w:rPr>
          <w:b/>
        </w:rPr>
        <w:t>кВт</w:t>
      </w:r>
      <w:r w:rsidR="003C20C4" w:rsidRPr="006F7FE2">
        <w:t xml:space="preserve"> </w:t>
      </w:r>
      <w:r w:rsidRPr="006F7FE2">
        <w:t>при</w:t>
      </w:r>
      <w:r w:rsidR="003C20C4" w:rsidRPr="006F7FE2">
        <w:t xml:space="preserve"> </w:t>
      </w:r>
      <w:r w:rsidRPr="006F7FE2">
        <w:t xml:space="preserve">напряжении </w:t>
      </w:r>
      <w:r w:rsidR="003A76AD" w:rsidRPr="00B01423">
        <w:rPr>
          <w:b/>
          <w:noProof/>
          <w:u w:val="single"/>
        </w:rPr>
        <w:t>-</w:t>
      </w:r>
      <w:r w:rsidRPr="006F7FE2">
        <w:t>.</w:t>
      </w:r>
    </w:p>
    <w:p w:rsidR="00716259" w:rsidRPr="006F7FE2" w:rsidRDefault="00716259">
      <w:pPr>
        <w:pStyle w:val="ConsPlusNonformat"/>
        <w:jc w:val="both"/>
      </w:pPr>
    </w:p>
    <w:p w:rsidR="003408FB" w:rsidRDefault="003408FB">
      <w:pPr>
        <w:pStyle w:val="ConsPlusNonformat"/>
        <w:jc w:val="both"/>
      </w:pPr>
      <w:r w:rsidRPr="006F7FE2">
        <w:t>7.</w:t>
      </w:r>
      <w:r w:rsidR="003C20C4" w:rsidRPr="006F7FE2">
        <w:t xml:space="preserve"> </w:t>
      </w:r>
      <w:r w:rsidRPr="006F7FE2">
        <w:t>Заявляемая</w:t>
      </w:r>
      <w:r w:rsidR="003C20C4" w:rsidRPr="006F7FE2">
        <w:t xml:space="preserve"> </w:t>
      </w:r>
      <w:r w:rsidRPr="006F7FE2">
        <w:t>категория</w:t>
      </w:r>
      <w:r w:rsidR="003C20C4" w:rsidRPr="006F7FE2">
        <w:t xml:space="preserve"> </w:t>
      </w:r>
      <w:r w:rsidRPr="006F7FE2">
        <w:t>энергопринимающего</w:t>
      </w:r>
      <w:r w:rsidR="003C20C4" w:rsidRPr="006F7FE2">
        <w:t xml:space="preserve"> </w:t>
      </w:r>
      <w:r w:rsidRPr="006F7FE2">
        <w:t xml:space="preserve">устройства по </w:t>
      </w:r>
      <w:proofErr w:type="spellStart"/>
      <w:r w:rsidRPr="006F7FE2">
        <w:t>надежности</w:t>
      </w:r>
      <w:proofErr w:type="spellEnd"/>
      <w:r w:rsidR="003C20C4" w:rsidRPr="006F7FE2">
        <w:t xml:space="preserve"> </w:t>
      </w:r>
      <w:r w:rsidRPr="006F7FE2">
        <w:t xml:space="preserve">электроснабжения - </w:t>
      </w:r>
      <w:r w:rsidR="00BE2781">
        <w:rPr>
          <w:b/>
          <w:noProof/>
          <w:u w:val="single"/>
        </w:rPr>
        <w:t>III</w:t>
      </w:r>
      <w:r w:rsidRPr="006F7FE2">
        <w:t xml:space="preserve"> (по одному источнику электроснабжения).</w:t>
      </w:r>
    </w:p>
    <w:p w:rsidR="009B62B1" w:rsidRDefault="009B62B1">
      <w:pPr>
        <w:pStyle w:val="ConsPlusNonformat"/>
        <w:jc w:val="both"/>
      </w:pPr>
    </w:p>
    <w:p w:rsidR="003408FB" w:rsidRDefault="00EB6B72">
      <w:pPr>
        <w:pStyle w:val="ConsPlusNonformat"/>
        <w:jc w:val="both"/>
      </w:pPr>
      <w:r>
        <w:t>8</w:t>
      </w:r>
      <w:r w:rsidR="003408FB" w:rsidRPr="006F7FE2">
        <w:t>. Сроки проектирования и поэтапного введения в эксплуатацию объекта (в</w:t>
      </w:r>
      <w:r w:rsidR="003C20C4" w:rsidRPr="006F7FE2">
        <w:t xml:space="preserve"> </w:t>
      </w:r>
      <w:r w:rsidR="003408FB" w:rsidRPr="006F7FE2">
        <w:t>том числе по этапам и очередям):</w:t>
      </w:r>
    </w:p>
    <w:p w:rsidR="00492EE1" w:rsidRDefault="00492EE1">
      <w:pPr>
        <w:pStyle w:val="ConsPlusNonformat"/>
        <w:jc w:val="both"/>
      </w:pPr>
    </w:p>
    <w:tbl>
      <w:tblPr>
        <w:tblW w:w="101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2314"/>
        <w:gridCol w:w="2404"/>
        <w:gridCol w:w="2653"/>
        <w:gridCol w:w="1525"/>
      </w:tblGrid>
      <w:tr w:rsidR="00492EE1" w:rsidRPr="00334C51" w:rsidTr="003856BD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EE1" w:rsidRPr="00334C5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>Этап (очередь) строительств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EE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 xml:space="preserve">Планируемый срок проектирования энергопринимающего устройства </w:t>
            </w:r>
          </w:p>
          <w:p w:rsidR="00492EE1" w:rsidRPr="00334C5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>(месяц/ год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EE1" w:rsidRPr="00334C5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>Планируемый срок введения энергопринимающего устройства в эксплуатацию (месяц</w:t>
            </w:r>
            <w:r>
              <w:rPr>
                <w:rFonts w:ascii="Courier New" w:hAnsi="Courier New" w:cs="Courier New"/>
                <w:lang w:val="en-US"/>
              </w:rPr>
              <w:t xml:space="preserve">/ </w:t>
            </w:r>
            <w:r w:rsidRPr="00334C51"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EE1" w:rsidRPr="00334C5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>Максимальная мощность энергопринимающего устройства (кВ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EE1" w:rsidRPr="00334C51" w:rsidRDefault="00492EE1" w:rsidP="003856B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34C51">
              <w:rPr>
                <w:rFonts w:ascii="Courier New" w:hAnsi="Courier New" w:cs="Courier New"/>
              </w:rPr>
              <w:t>Категория надежности</w:t>
            </w:r>
          </w:p>
        </w:tc>
      </w:tr>
      <w:tr w:rsidR="00492EE1" w:rsidRPr="00334C51" w:rsidTr="003856BD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EE1" w:rsidRPr="00B01423" w:rsidRDefault="00492EE1" w:rsidP="003856BD">
            <w:pPr>
              <w:pStyle w:val="ConsPlusNormal"/>
              <w:numPr>
                <w:ilvl w:val="0"/>
                <w:numId w:val="3"/>
              </w:numPr>
              <w:ind w:left="0" w:firstLine="0"/>
              <w:rPr>
                <w:rFonts w:ascii="Courier New" w:hAnsi="Courier New" w:cs="Courier New"/>
                <w:b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EE1" w:rsidRPr="00B01423" w:rsidRDefault="00D1427D" w:rsidP="003856BD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10/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EE1" w:rsidRPr="00B01423" w:rsidRDefault="00D1427D" w:rsidP="003856BD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10/20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EE1" w:rsidRPr="00B01423" w:rsidRDefault="00D1427D" w:rsidP="003856BD">
            <w:pPr>
              <w:pStyle w:val="ConsPlusNorma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7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EE1" w:rsidRPr="00B01423" w:rsidRDefault="00D1427D" w:rsidP="003856BD">
            <w:pPr>
              <w:pStyle w:val="ConsPlusNormal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III</w:t>
            </w:r>
          </w:p>
        </w:tc>
      </w:tr>
    </w:tbl>
    <w:p w:rsidR="00492EE1" w:rsidRPr="006F7FE2" w:rsidRDefault="00492EE1">
      <w:pPr>
        <w:pStyle w:val="ConsPlusNonformat"/>
        <w:jc w:val="both"/>
      </w:pPr>
    </w:p>
    <w:p w:rsidR="003408FB" w:rsidRPr="006F7FE2" w:rsidRDefault="00EB6B72">
      <w:pPr>
        <w:pStyle w:val="ConsPlusNonformat"/>
        <w:jc w:val="both"/>
      </w:pPr>
      <w:r>
        <w:t>9</w:t>
      </w:r>
      <w:r w:rsidR="003408FB" w:rsidRPr="006F7FE2">
        <w:t>.</w:t>
      </w:r>
      <w:r w:rsidR="006D2250" w:rsidRPr="006F7FE2">
        <w:t xml:space="preserve"> </w:t>
      </w:r>
      <w:r w:rsidR="00EF360C" w:rsidRPr="006F7FE2">
        <w:t>Гарантирующий поставщик (</w:t>
      </w:r>
      <w:proofErr w:type="spellStart"/>
      <w:r w:rsidR="00EF360C" w:rsidRPr="006F7FE2">
        <w:t>энергосбытовая</w:t>
      </w:r>
      <w:proofErr w:type="spellEnd"/>
      <w:r w:rsidR="00EF360C" w:rsidRPr="006F7FE2">
        <w:t xml:space="preserve"> организация)</w:t>
      </w:r>
      <w:r w:rsidR="00EF360C">
        <w:t xml:space="preserve"> - </w:t>
      </w:r>
      <w:r w:rsidR="00EF360C">
        <w:rPr>
          <w:b/>
          <w:noProof/>
          <w:u w:val="single"/>
        </w:rPr>
        <w:t>Акционерное общество «Янтарьэнергосбыт»</w:t>
      </w:r>
      <w:r w:rsidR="00EF360C" w:rsidRPr="006F7FE2">
        <w:t>, с которым планируется заключение</w:t>
      </w:r>
      <w:r w:rsidR="00EF360C">
        <w:t>:</w:t>
      </w:r>
      <w:r w:rsidR="00EF360C" w:rsidRPr="006F7FE2">
        <w:t xml:space="preserve"> </w:t>
      </w:r>
      <w:r w:rsidR="00EF360C" w:rsidRPr="00BE2781">
        <w:rPr>
          <w:b/>
          <w:noProof/>
          <w:u w:val="single"/>
        </w:rPr>
        <w:t>Договор энергоcнабжения</w:t>
      </w:r>
      <w:r w:rsidR="00EF360C">
        <w:rPr>
          <w:b/>
          <w:u w:val="single"/>
        </w:rPr>
        <w:t xml:space="preserve">, </w:t>
      </w:r>
      <w:r w:rsidR="00EF360C" w:rsidRPr="00210C53">
        <w:rPr>
          <w:u w:val="single"/>
        </w:rPr>
        <w:t>номер</w:t>
      </w:r>
      <w:r w:rsidR="00EF360C">
        <w:rPr>
          <w:b/>
          <w:u w:val="single"/>
        </w:rPr>
        <w:t xml:space="preserve"> </w:t>
      </w:r>
      <w:r w:rsidR="00EF360C">
        <w:rPr>
          <w:b/>
          <w:noProof/>
          <w:u w:val="single"/>
        </w:rPr>
        <w:t>-</w:t>
      </w:r>
      <w:r w:rsidR="00EF360C">
        <w:rPr>
          <w:b/>
          <w:u w:val="single"/>
        </w:rPr>
        <w:t xml:space="preserve">, </w:t>
      </w:r>
      <w:r w:rsidR="00EF360C" w:rsidRPr="00210C53">
        <w:rPr>
          <w:u w:val="single"/>
        </w:rPr>
        <w:t>дата</w:t>
      </w:r>
      <w:r w:rsidR="00EF360C">
        <w:rPr>
          <w:b/>
          <w:u w:val="single"/>
        </w:rPr>
        <w:t xml:space="preserve"> </w:t>
      </w:r>
      <w:r w:rsidR="00EF360C">
        <w:rPr>
          <w:b/>
          <w:noProof/>
          <w:u w:val="single"/>
        </w:rPr>
        <w:t>-</w:t>
      </w:r>
      <w:r w:rsidR="00EF360C" w:rsidRPr="006F7FE2">
        <w:t>.</w:t>
      </w:r>
    </w:p>
    <w:p w:rsidR="003408FB" w:rsidRPr="006F7FE2" w:rsidRDefault="003408FB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</w:pPr>
      <w:r w:rsidRPr="006F7FE2">
        <w:t>Приложения:</w:t>
      </w:r>
    </w:p>
    <w:p w:rsidR="003408FB" w:rsidRDefault="003408FB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>(указать перечень прилагаемых документов)</w:t>
      </w:r>
    </w:p>
    <w:p w:rsidR="00C6581F" w:rsidRDefault="00C6581F">
      <w:pPr>
        <w:pStyle w:val="ConsPlusNonformat"/>
        <w:jc w:val="both"/>
        <w:rPr>
          <w:sz w:val="16"/>
          <w:szCs w:val="16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417"/>
      </w:tblGrid>
      <w:tr w:rsidR="00DF5BFD" w:rsidRPr="00B01423" w:rsidTr="00F834FC">
        <w:trPr>
          <w:trHeight w:val="423"/>
        </w:trPr>
        <w:tc>
          <w:tcPr>
            <w:tcW w:w="562" w:type="dxa"/>
            <w:vAlign w:val="center"/>
          </w:tcPr>
          <w:p w:rsidR="00DF5BFD" w:rsidRPr="00B01423" w:rsidRDefault="00DF5BFD" w:rsidP="00DF5BFD">
            <w:pPr>
              <w:pStyle w:val="ConsPlusNonformat"/>
              <w:jc w:val="center"/>
            </w:pPr>
            <w:r w:rsidRPr="00B01423">
              <w:lastRenderedPageBreak/>
              <w:t>№ п/п</w:t>
            </w:r>
          </w:p>
        </w:tc>
        <w:tc>
          <w:tcPr>
            <w:tcW w:w="8222" w:type="dxa"/>
            <w:vAlign w:val="center"/>
          </w:tcPr>
          <w:p w:rsidR="00DF5BFD" w:rsidRPr="00B01423" w:rsidRDefault="00DF5BFD" w:rsidP="00DF5BF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1423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vAlign w:val="center"/>
          </w:tcPr>
          <w:p w:rsidR="00DF5BFD" w:rsidRPr="00B01423" w:rsidRDefault="00DF5BFD" w:rsidP="00DF5BFD">
            <w:pPr>
              <w:pStyle w:val="ConsPlusNonformat"/>
              <w:jc w:val="center"/>
            </w:pPr>
          </w:p>
        </w:tc>
      </w:tr>
    </w:tbl>
    <w:p w:rsidR="00D7208F" w:rsidRDefault="00D7208F">
      <w:pPr>
        <w:pStyle w:val="ConsPlusNonformat"/>
        <w:jc w:val="both"/>
        <w:rPr>
          <w:sz w:val="16"/>
          <w:szCs w:val="16"/>
        </w:rPr>
      </w:pPr>
    </w:p>
    <w:p w:rsidR="00D93CFE" w:rsidRPr="00C6581F" w:rsidRDefault="00D93CFE">
      <w:pPr>
        <w:pStyle w:val="ConsPlusNonformat"/>
        <w:jc w:val="both"/>
      </w:pPr>
    </w:p>
    <w:p w:rsidR="0073271E" w:rsidRDefault="0073271E" w:rsidP="0073271E">
      <w:pPr>
        <w:pStyle w:val="ConsPlusNonformat"/>
        <w:jc w:val="both"/>
      </w:pPr>
      <w:r>
        <w:t>Заявитель</w:t>
      </w:r>
    </w:p>
    <w:p w:rsidR="0073271E" w:rsidRPr="00B01423" w:rsidRDefault="003453F7" w:rsidP="0073271E">
      <w:pPr>
        <w:pStyle w:val="ConsPlusNonformat"/>
        <w:jc w:val="both"/>
        <w:rPr>
          <w:b/>
          <w:sz w:val="16"/>
          <w:szCs w:val="16"/>
        </w:rPr>
      </w:pPr>
      <w:r>
        <w:rPr>
          <w:b/>
          <w:noProof/>
          <w:u w:val="single"/>
        </w:rPr>
        <w:t>Иванов Иван Иванович</w:t>
      </w:r>
      <w:r w:rsidR="0073271E" w:rsidRPr="00B01423">
        <w:rPr>
          <w:b/>
          <w:sz w:val="16"/>
          <w:szCs w:val="16"/>
        </w:rPr>
        <w:t xml:space="preserve"> </w:t>
      </w:r>
    </w:p>
    <w:p w:rsidR="0073271E" w:rsidRDefault="0073271E" w:rsidP="0073271E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C2C38" w:rsidRPr="006F7FE2" w:rsidRDefault="009C2C38">
      <w:pPr>
        <w:pStyle w:val="ConsPlusNonformat"/>
        <w:jc w:val="both"/>
        <w:rPr>
          <w:u w:val="single"/>
        </w:rPr>
      </w:pPr>
    </w:p>
    <w:p w:rsidR="003408FB" w:rsidRPr="00B01423" w:rsidRDefault="00BE2781">
      <w:pPr>
        <w:pStyle w:val="ConsPlusNonformat"/>
        <w:jc w:val="both"/>
        <w:rPr>
          <w:b/>
          <w:u w:val="single"/>
        </w:rPr>
      </w:pPr>
      <w:r>
        <w:rPr>
          <w:b/>
          <w:noProof/>
          <w:u w:val="single"/>
        </w:rPr>
        <w:t>+7 (911) 0</w:t>
      </w:r>
      <w:r w:rsidR="003453F7">
        <w:rPr>
          <w:b/>
          <w:noProof/>
          <w:u w:val="single"/>
        </w:rPr>
        <w:t>00</w:t>
      </w:r>
      <w:r>
        <w:rPr>
          <w:b/>
          <w:noProof/>
          <w:u w:val="single"/>
        </w:rPr>
        <w:t>-3</w:t>
      </w:r>
      <w:r w:rsidR="003453F7">
        <w:rPr>
          <w:b/>
          <w:noProof/>
          <w:u w:val="single"/>
        </w:rPr>
        <w:t>0</w:t>
      </w:r>
      <w:bookmarkStart w:id="0" w:name="_GoBack"/>
      <w:bookmarkEnd w:id="0"/>
      <w:r w:rsidR="003453F7">
        <w:rPr>
          <w:b/>
          <w:noProof/>
          <w:u w:val="single"/>
        </w:rPr>
        <w:t>00</w:t>
      </w:r>
    </w:p>
    <w:p w:rsidR="003408FB" w:rsidRPr="006F7FE2" w:rsidRDefault="003408FB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>(контактный телефон)</w:t>
      </w:r>
    </w:p>
    <w:p w:rsidR="003408FB" w:rsidRPr="006F7FE2" w:rsidRDefault="003408FB">
      <w:pPr>
        <w:pStyle w:val="ConsPlusNonformat"/>
        <w:jc w:val="both"/>
      </w:pPr>
      <w:r w:rsidRPr="006F7FE2">
        <w:t>______________</w:t>
      </w:r>
    </w:p>
    <w:p w:rsidR="003408FB" w:rsidRPr="009C2C38" w:rsidRDefault="003C20C4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 xml:space="preserve"> </w:t>
      </w:r>
      <w:r w:rsidR="003408FB" w:rsidRPr="006F7FE2">
        <w:rPr>
          <w:sz w:val="16"/>
          <w:szCs w:val="16"/>
        </w:rPr>
        <w:t>(подпись)</w:t>
      </w:r>
    </w:p>
    <w:p w:rsidR="003408FB" w:rsidRDefault="003408FB">
      <w:pPr>
        <w:pStyle w:val="ConsPlusNonformat"/>
        <w:jc w:val="both"/>
      </w:pPr>
    </w:p>
    <w:p w:rsidR="005D337B" w:rsidRDefault="00D1427D" w:rsidP="005D337B">
      <w:pPr>
        <w:pStyle w:val="ConsPlusNonformat"/>
        <w:jc w:val="both"/>
      </w:pPr>
      <w:r>
        <w:rPr>
          <w:b/>
          <w:noProof/>
          <w:u w:val="single"/>
        </w:rPr>
        <w:t>-</w:t>
      </w:r>
      <w:r w:rsidR="005D337B">
        <w:t xml:space="preserve"> г.</w:t>
      </w:r>
    </w:p>
    <w:p w:rsidR="003408FB" w:rsidRDefault="003408FB" w:rsidP="003C20C4">
      <w:pPr>
        <w:pStyle w:val="ConsPlusNonformat"/>
        <w:jc w:val="both"/>
      </w:pPr>
    </w:p>
    <w:sectPr w:rsidR="003408FB" w:rsidSect="00B14A77">
      <w:footerReference w:type="default" r:id="rId9"/>
      <w:pgSz w:w="11906" w:h="16838"/>
      <w:pgMar w:top="567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18" w:rsidRDefault="007C7518">
      <w:pPr>
        <w:spacing w:after="0" w:line="240" w:lineRule="auto"/>
      </w:pPr>
      <w:r>
        <w:separator/>
      </w:r>
    </w:p>
  </w:endnote>
  <w:endnote w:type="continuationSeparator" w:id="0">
    <w:p w:rsidR="007C7518" w:rsidRDefault="007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C9" w:rsidRDefault="002B1A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18" w:rsidRDefault="007C7518">
      <w:pPr>
        <w:spacing w:after="0" w:line="240" w:lineRule="auto"/>
      </w:pPr>
      <w:r>
        <w:separator/>
      </w:r>
    </w:p>
  </w:footnote>
  <w:footnote w:type="continuationSeparator" w:id="0">
    <w:p w:rsidR="007C7518" w:rsidRDefault="007C7518">
      <w:pPr>
        <w:spacing w:after="0" w:line="240" w:lineRule="auto"/>
      </w:pPr>
      <w:r>
        <w:continuationSeparator/>
      </w:r>
    </w:p>
  </w:footnote>
  <w:footnote w:id="1">
    <w:p w:rsidR="00EB6B72" w:rsidRPr="00B14A77" w:rsidRDefault="00EB6B72">
      <w:pPr>
        <w:pStyle w:val="af"/>
        <w:rPr>
          <w:rFonts w:ascii="Courier New" w:hAnsi="Courier New" w:cs="Courier New"/>
          <w:sz w:val="16"/>
          <w:szCs w:val="16"/>
        </w:rPr>
      </w:pPr>
      <w:r w:rsidRPr="00B14A77">
        <w:rPr>
          <w:rStyle w:val="af1"/>
          <w:rFonts w:ascii="Courier New" w:hAnsi="Courier New" w:cs="Courier New"/>
          <w:sz w:val="16"/>
          <w:szCs w:val="16"/>
        </w:rPr>
        <w:footnoteRef/>
      </w:r>
      <w:r w:rsidRPr="00B14A77">
        <w:rPr>
          <w:rFonts w:ascii="Courier New" w:hAnsi="Courier New" w:cs="Courier New"/>
          <w:sz w:val="16"/>
          <w:szCs w:val="16"/>
        </w:rPr>
        <w:t xml:space="preserve">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</w:footnote>
  <w:footnote w:id="2">
    <w:p w:rsidR="00EB6B72" w:rsidRPr="00B14A77" w:rsidRDefault="00EB6B72">
      <w:pPr>
        <w:pStyle w:val="af"/>
        <w:rPr>
          <w:rFonts w:ascii="Courier New" w:hAnsi="Courier New" w:cs="Courier New"/>
          <w:sz w:val="16"/>
          <w:szCs w:val="16"/>
        </w:rPr>
      </w:pPr>
      <w:r w:rsidRPr="00B14A77">
        <w:rPr>
          <w:rStyle w:val="af1"/>
          <w:rFonts w:ascii="Courier New" w:hAnsi="Courier New" w:cs="Courier New"/>
          <w:sz w:val="16"/>
          <w:szCs w:val="16"/>
        </w:rPr>
        <w:footnoteRef/>
      </w:r>
      <w:r w:rsidRPr="00B14A77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</w:t>
      </w:r>
      <w:proofErr w:type="spellStart"/>
      <w:r w:rsidRPr="00B14A77">
        <w:rPr>
          <w:rFonts w:ascii="Courier New" w:hAnsi="Courier New" w:cs="Courier New"/>
          <w:sz w:val="16"/>
          <w:szCs w:val="16"/>
        </w:rPr>
        <w:t>присоединенных</w:t>
      </w:r>
      <w:proofErr w:type="spellEnd"/>
      <w:r w:rsidRPr="00B14A77">
        <w:rPr>
          <w:rFonts w:ascii="Courier New" w:hAnsi="Courier New" w:cs="Courier New"/>
          <w:sz w:val="16"/>
          <w:szCs w:val="16"/>
        </w:rPr>
        <w:t xml:space="preserve">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footnote>
  <w:footnote w:id="3">
    <w:p w:rsidR="00EB6B72" w:rsidRPr="00B14A77" w:rsidRDefault="00EB6B72">
      <w:pPr>
        <w:pStyle w:val="af"/>
        <w:rPr>
          <w:rFonts w:ascii="Courier New" w:hAnsi="Courier New" w:cs="Courier New"/>
          <w:sz w:val="16"/>
          <w:szCs w:val="16"/>
        </w:rPr>
      </w:pPr>
      <w:r w:rsidRPr="00B14A77">
        <w:rPr>
          <w:rStyle w:val="af1"/>
          <w:rFonts w:ascii="Courier New" w:hAnsi="Courier New" w:cs="Courier New"/>
          <w:sz w:val="16"/>
          <w:szCs w:val="16"/>
        </w:rPr>
        <w:footnoteRef/>
      </w:r>
      <w:r w:rsidRPr="00B14A77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B14A77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F06"/>
    <w:multiLevelType w:val="hybridMultilevel"/>
    <w:tmpl w:val="526209BE"/>
    <w:lvl w:ilvl="0" w:tplc="27FC790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67F"/>
    <w:multiLevelType w:val="hybridMultilevel"/>
    <w:tmpl w:val="564A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C4"/>
    <w:rsid w:val="00002BD1"/>
    <w:rsid w:val="0000436F"/>
    <w:rsid w:val="000137E5"/>
    <w:rsid w:val="00035313"/>
    <w:rsid w:val="000420C1"/>
    <w:rsid w:val="00062A4F"/>
    <w:rsid w:val="000772C1"/>
    <w:rsid w:val="0007733B"/>
    <w:rsid w:val="000812A9"/>
    <w:rsid w:val="00081A28"/>
    <w:rsid w:val="00081EFD"/>
    <w:rsid w:val="000879D8"/>
    <w:rsid w:val="00097095"/>
    <w:rsid w:val="000B6E5B"/>
    <w:rsid w:val="000C16FD"/>
    <w:rsid w:val="000F2166"/>
    <w:rsid w:val="000F717B"/>
    <w:rsid w:val="000F71D0"/>
    <w:rsid w:val="000F7415"/>
    <w:rsid w:val="0010539A"/>
    <w:rsid w:val="00145DC0"/>
    <w:rsid w:val="001627CC"/>
    <w:rsid w:val="00170EDD"/>
    <w:rsid w:val="001A5710"/>
    <w:rsid w:val="001F53C4"/>
    <w:rsid w:val="002170FB"/>
    <w:rsid w:val="00231F8E"/>
    <w:rsid w:val="002527C9"/>
    <w:rsid w:val="002615CB"/>
    <w:rsid w:val="00273C28"/>
    <w:rsid w:val="00287866"/>
    <w:rsid w:val="0029355D"/>
    <w:rsid w:val="002A21FE"/>
    <w:rsid w:val="002B1AC9"/>
    <w:rsid w:val="002C10C7"/>
    <w:rsid w:val="002D4B52"/>
    <w:rsid w:val="002E6705"/>
    <w:rsid w:val="0030708E"/>
    <w:rsid w:val="00322260"/>
    <w:rsid w:val="003277EE"/>
    <w:rsid w:val="00334C51"/>
    <w:rsid w:val="003408FB"/>
    <w:rsid w:val="00344DCA"/>
    <w:rsid w:val="003453F7"/>
    <w:rsid w:val="0035404E"/>
    <w:rsid w:val="003A76AD"/>
    <w:rsid w:val="003C0B44"/>
    <w:rsid w:val="003C20C4"/>
    <w:rsid w:val="003C2F4C"/>
    <w:rsid w:val="003C5D74"/>
    <w:rsid w:val="003D6EF6"/>
    <w:rsid w:val="00454A26"/>
    <w:rsid w:val="0048780B"/>
    <w:rsid w:val="00492EE1"/>
    <w:rsid w:val="00492F80"/>
    <w:rsid w:val="00507AC8"/>
    <w:rsid w:val="005138DF"/>
    <w:rsid w:val="005158DB"/>
    <w:rsid w:val="00557125"/>
    <w:rsid w:val="005A2FA0"/>
    <w:rsid w:val="005B7C8A"/>
    <w:rsid w:val="005D337B"/>
    <w:rsid w:val="005D4DF0"/>
    <w:rsid w:val="005E499F"/>
    <w:rsid w:val="005F024A"/>
    <w:rsid w:val="00613F1D"/>
    <w:rsid w:val="006157F1"/>
    <w:rsid w:val="00617118"/>
    <w:rsid w:val="0069708B"/>
    <w:rsid w:val="006C44F0"/>
    <w:rsid w:val="006D2250"/>
    <w:rsid w:val="006D5484"/>
    <w:rsid w:val="006F7FE2"/>
    <w:rsid w:val="007051BD"/>
    <w:rsid w:val="00712C33"/>
    <w:rsid w:val="00716259"/>
    <w:rsid w:val="0073271E"/>
    <w:rsid w:val="00754011"/>
    <w:rsid w:val="0075572B"/>
    <w:rsid w:val="00756BC9"/>
    <w:rsid w:val="00793A01"/>
    <w:rsid w:val="007B3D76"/>
    <w:rsid w:val="007C7518"/>
    <w:rsid w:val="007D0007"/>
    <w:rsid w:val="007E3756"/>
    <w:rsid w:val="007E5DF1"/>
    <w:rsid w:val="00800F2E"/>
    <w:rsid w:val="00804CAB"/>
    <w:rsid w:val="00815290"/>
    <w:rsid w:val="008260B8"/>
    <w:rsid w:val="00832408"/>
    <w:rsid w:val="00846521"/>
    <w:rsid w:val="0085213E"/>
    <w:rsid w:val="008A04C5"/>
    <w:rsid w:val="008A4EEF"/>
    <w:rsid w:val="008D171D"/>
    <w:rsid w:val="008D5B93"/>
    <w:rsid w:val="00934063"/>
    <w:rsid w:val="0097333A"/>
    <w:rsid w:val="0097488A"/>
    <w:rsid w:val="009B38C9"/>
    <w:rsid w:val="009B513E"/>
    <w:rsid w:val="009B62B1"/>
    <w:rsid w:val="009C2C38"/>
    <w:rsid w:val="009E1CED"/>
    <w:rsid w:val="009E54C0"/>
    <w:rsid w:val="009F41AB"/>
    <w:rsid w:val="00A00135"/>
    <w:rsid w:val="00A1035E"/>
    <w:rsid w:val="00A11BF8"/>
    <w:rsid w:val="00A34E92"/>
    <w:rsid w:val="00AE694D"/>
    <w:rsid w:val="00AF4F0B"/>
    <w:rsid w:val="00AF55E5"/>
    <w:rsid w:val="00B01423"/>
    <w:rsid w:val="00B06198"/>
    <w:rsid w:val="00B14A77"/>
    <w:rsid w:val="00B3302A"/>
    <w:rsid w:val="00B40314"/>
    <w:rsid w:val="00B432FA"/>
    <w:rsid w:val="00B53A2B"/>
    <w:rsid w:val="00B85F08"/>
    <w:rsid w:val="00B86D73"/>
    <w:rsid w:val="00BD1926"/>
    <w:rsid w:val="00BD2BB3"/>
    <w:rsid w:val="00BE2781"/>
    <w:rsid w:val="00BE3724"/>
    <w:rsid w:val="00C1387C"/>
    <w:rsid w:val="00C163FA"/>
    <w:rsid w:val="00C17571"/>
    <w:rsid w:val="00C525DD"/>
    <w:rsid w:val="00C6581F"/>
    <w:rsid w:val="00C72AF6"/>
    <w:rsid w:val="00C85B71"/>
    <w:rsid w:val="00CA0F89"/>
    <w:rsid w:val="00CA370F"/>
    <w:rsid w:val="00CC0EC6"/>
    <w:rsid w:val="00CC5B8D"/>
    <w:rsid w:val="00CD3DC4"/>
    <w:rsid w:val="00CE6B75"/>
    <w:rsid w:val="00CF785D"/>
    <w:rsid w:val="00D1427D"/>
    <w:rsid w:val="00D2467C"/>
    <w:rsid w:val="00D30FAB"/>
    <w:rsid w:val="00D56C80"/>
    <w:rsid w:val="00D7208F"/>
    <w:rsid w:val="00D904E7"/>
    <w:rsid w:val="00D92E60"/>
    <w:rsid w:val="00D93CFE"/>
    <w:rsid w:val="00D968AA"/>
    <w:rsid w:val="00DB0270"/>
    <w:rsid w:val="00DB19AE"/>
    <w:rsid w:val="00DD5C2A"/>
    <w:rsid w:val="00DF5BFD"/>
    <w:rsid w:val="00E04BC9"/>
    <w:rsid w:val="00E06B79"/>
    <w:rsid w:val="00E159E3"/>
    <w:rsid w:val="00E17B73"/>
    <w:rsid w:val="00E20A41"/>
    <w:rsid w:val="00E24124"/>
    <w:rsid w:val="00E32E00"/>
    <w:rsid w:val="00E55205"/>
    <w:rsid w:val="00EA260E"/>
    <w:rsid w:val="00EB6B72"/>
    <w:rsid w:val="00EC149B"/>
    <w:rsid w:val="00EE3AB5"/>
    <w:rsid w:val="00EE53C7"/>
    <w:rsid w:val="00EF360C"/>
    <w:rsid w:val="00EF52D6"/>
    <w:rsid w:val="00F40F0C"/>
    <w:rsid w:val="00F44CE0"/>
    <w:rsid w:val="00F56894"/>
    <w:rsid w:val="00F67F10"/>
    <w:rsid w:val="00F80BF3"/>
    <w:rsid w:val="00F834FC"/>
    <w:rsid w:val="00F858DB"/>
    <w:rsid w:val="00F93174"/>
    <w:rsid w:val="00FB7300"/>
    <w:rsid w:val="00FB778F"/>
    <w:rsid w:val="00FE23B7"/>
    <w:rsid w:val="00FF0C0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B6B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6B7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6B72"/>
    <w:rPr>
      <w:vertAlign w:val="superscript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B6B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B6B7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B6B72"/>
    <w:rPr>
      <w:vertAlign w:val="superscript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4437-1D20-4507-B922-237FA26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17</Words>
  <Characters>2380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vt:lpstr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dc:title>
  <dc:subject/>
  <dc:creator>ConsultantPlus</dc:creator>
  <cp:keywords/>
  <dc:description/>
  <cp:lastModifiedBy>Вадим Лебедев</cp:lastModifiedBy>
  <cp:revision>28</cp:revision>
  <cp:lastPrinted>2015-11-06T09:01:00Z</cp:lastPrinted>
  <dcterms:created xsi:type="dcterms:W3CDTF">2018-09-26T11:57:00Z</dcterms:created>
  <dcterms:modified xsi:type="dcterms:W3CDTF">2021-12-11T12:37:00Z</dcterms:modified>
</cp:coreProperties>
</file>